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8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2231"/>
        <w:gridCol w:w="3297"/>
      </w:tblGrid>
      <w:tr w:rsidR="00F32191" w:rsidRPr="008564BE" w14:paraId="725726F9" w14:textId="77777777" w:rsidTr="00A96928">
        <w:trPr>
          <w:trHeight w:val="227"/>
        </w:trPr>
        <w:tc>
          <w:tcPr>
            <w:tcW w:w="5371" w:type="dxa"/>
          </w:tcPr>
          <w:p w14:paraId="4F3AC2E0" w14:textId="77777777" w:rsidR="00F32191" w:rsidRPr="008564BE" w:rsidRDefault="000D4232" w:rsidP="00A96928">
            <w:pPr>
              <w:pStyle w:val="TableParagraph"/>
              <w:spacing w:before="114"/>
              <w:ind w:right="-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4BE">
              <w:rPr>
                <w:rFonts w:ascii="Times New Roman" w:hAnsi="Times New Roman" w:cs="Times New Roman"/>
                <w:b/>
                <w:sz w:val="24"/>
              </w:rPr>
              <w:t>İŞ</w:t>
            </w:r>
            <w:r w:rsidRPr="008564B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564BE">
              <w:rPr>
                <w:rFonts w:ascii="Times New Roman" w:hAnsi="Times New Roman" w:cs="Times New Roman"/>
                <w:b/>
                <w:sz w:val="24"/>
              </w:rPr>
              <w:t>AKIŞI</w:t>
            </w:r>
            <w:r w:rsidRPr="008564B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564BE">
              <w:rPr>
                <w:rFonts w:ascii="Times New Roman" w:hAnsi="Times New Roman" w:cs="Times New Roman"/>
                <w:b/>
                <w:sz w:val="24"/>
              </w:rPr>
              <w:t>ADIMLARI</w:t>
            </w:r>
          </w:p>
        </w:tc>
        <w:tc>
          <w:tcPr>
            <w:tcW w:w="2231" w:type="dxa"/>
          </w:tcPr>
          <w:p w14:paraId="1C52F926" w14:textId="77777777" w:rsidR="00F32191" w:rsidRPr="008564BE" w:rsidRDefault="000D4232" w:rsidP="00A96928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4BE">
              <w:rPr>
                <w:rFonts w:ascii="Times New Roman" w:hAnsi="Times New Roman" w:cs="Times New Roman"/>
                <w:b/>
                <w:sz w:val="24"/>
              </w:rPr>
              <w:t>SORUMLU</w:t>
            </w:r>
          </w:p>
        </w:tc>
        <w:tc>
          <w:tcPr>
            <w:tcW w:w="3297" w:type="dxa"/>
          </w:tcPr>
          <w:p w14:paraId="362CDE41" w14:textId="77777777" w:rsidR="00F32191" w:rsidRPr="008564BE" w:rsidRDefault="000D4232" w:rsidP="00A96928">
            <w:pPr>
              <w:pStyle w:val="TableParagraph"/>
              <w:spacing w:before="114"/>
              <w:ind w:left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4BE">
              <w:rPr>
                <w:rFonts w:ascii="Times New Roman" w:hAnsi="Times New Roman" w:cs="Times New Roman"/>
                <w:b/>
                <w:sz w:val="24"/>
              </w:rPr>
              <w:t>İLGİLİ</w:t>
            </w:r>
            <w:r w:rsidRPr="008564B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564BE">
              <w:rPr>
                <w:rFonts w:ascii="Times New Roman" w:hAnsi="Times New Roman" w:cs="Times New Roman"/>
                <w:b/>
                <w:sz w:val="24"/>
              </w:rPr>
              <w:t>DOKÜMANLAR</w:t>
            </w:r>
          </w:p>
        </w:tc>
      </w:tr>
    </w:tbl>
    <w:p w14:paraId="147F039D" w14:textId="447C9456" w:rsidR="00F32191" w:rsidRPr="008564BE" w:rsidRDefault="00F32191">
      <w:pPr>
        <w:pStyle w:val="KonuBal"/>
        <w:rPr>
          <w:sz w:val="17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2268"/>
        <w:gridCol w:w="3260"/>
      </w:tblGrid>
      <w:tr w:rsidR="00F32191" w:rsidRPr="008564BE" w14:paraId="3942F600" w14:textId="77777777" w:rsidTr="00315E0A">
        <w:trPr>
          <w:trHeight w:val="9767"/>
        </w:trPr>
        <w:tc>
          <w:tcPr>
            <w:tcW w:w="5371" w:type="dxa"/>
          </w:tcPr>
          <w:p w14:paraId="525A6761" w14:textId="0F3B261D" w:rsidR="00A81363" w:rsidRPr="008564BE" w:rsidRDefault="00A96928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8564BE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13760" behindDoc="1" locked="0" layoutInCell="1" allowOverlap="1" wp14:anchorId="28D61F38" wp14:editId="712C8647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270510</wp:posOffset>
                      </wp:positionV>
                      <wp:extent cx="3225800" cy="908050"/>
                      <wp:effectExtent l="0" t="0" r="12700" b="25400"/>
                      <wp:wrapTopAndBottom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9E394" w14:textId="77777777" w:rsidR="00F04A27" w:rsidRPr="008564BE" w:rsidRDefault="00F04A27" w:rsidP="008564BE">
                                  <w:pPr>
                                    <w:ind w:left="81" w:right="2" w:hanging="8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HAZIRLIK SÜRECİ:</w:t>
                                  </w:r>
                                </w:p>
                                <w:p w14:paraId="6BE96931" w14:textId="7DDCBF6E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gili yılın program rehberi ve uygulama el kitabı incelenir.</w:t>
                                  </w:r>
                                </w:p>
                                <w:p w14:paraId="7B3BBAE2" w14:textId="2B7CF1FE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47EA533B" w14:textId="090B7A85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 ve formlar onaylanır.</w:t>
                                  </w:r>
                                </w:p>
                                <w:p w14:paraId="1867F1B2" w14:textId="7A0DEBA5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 web ve sosyal medyada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61F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3" o:spid="_x0000_s1026" type="#_x0000_t202" style="position:absolute;margin-left:9.6pt;margin-top:21.3pt;width:254pt;height:71.5pt;z-index:-1590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" fillcolor="#c6d9f1 [671]" strokeweight=".28861mm">
                      <v:textbox inset="0,0,0,0">
                        <w:txbxContent>
                          <w:p w14:paraId="1F09E394" w14:textId="77777777" w:rsidR="00F04A27" w:rsidRPr="008564BE" w:rsidRDefault="00F04A27" w:rsidP="008564BE">
                            <w:pPr>
                              <w:ind w:left="81" w:right="2" w:hanging="81"/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HAZIRLIK SÜRECİ:</w:t>
                            </w:r>
                          </w:p>
                          <w:p w14:paraId="6BE96931" w14:textId="7DDCBF6E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gili yılın program rehberi ve uygulama el kitabı incelenir.</w:t>
                            </w:r>
                          </w:p>
                          <w:p w14:paraId="7B3BBAE2" w14:textId="2B7CF1FE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47EA533B" w14:textId="090B7A85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 ve formlar onaylanır.</w:t>
                            </w:r>
                          </w:p>
                          <w:p w14:paraId="1867F1B2" w14:textId="7A0DEBA5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 web ve sosyal medyada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45250227" w14:textId="2B36AF05" w:rsidR="00A81363" w:rsidRPr="008564BE" w:rsidRDefault="009B3EEF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38336" behindDoc="0" locked="0" layoutInCell="1" allowOverlap="1" wp14:anchorId="262A6900" wp14:editId="51ACDDAD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096010</wp:posOffset>
                      </wp:positionV>
                      <wp:extent cx="155575" cy="255905"/>
                      <wp:effectExtent l="19050" t="0" r="15875" b="29845"/>
                      <wp:wrapNone/>
                      <wp:docPr id="29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CA5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32.1pt;margin-top:86.3pt;width:12.25pt;height:20.15pt;flip:x;z-index:4874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" adj="15034" fillcolor="#1f497d" strokecolor="#c6d9f1 [671]" strokeweight="2pt"/>
                  </w:pict>
                </mc:Fallback>
              </mc:AlternateContent>
            </w:r>
          </w:p>
          <w:p w14:paraId="06CC1E9A" w14:textId="2C6C94DF" w:rsidR="00F32191" w:rsidRPr="008564BE" w:rsidRDefault="009B3EEF">
            <w:pPr>
              <w:pStyle w:val="TableParagraph"/>
              <w:tabs>
                <w:tab w:val="left" w:pos="4646"/>
              </w:tabs>
              <w:spacing w:before="17"/>
              <w:ind w:left="1159"/>
              <w:rPr>
                <w:rFonts w:ascii="Times New Roman" w:hAnsi="Times New Roman" w:cs="Times New Roman"/>
                <w:sz w:val="18"/>
              </w:rPr>
            </w:pPr>
            <w:r w:rsidRPr="008564BE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14784" behindDoc="1" locked="0" layoutInCell="1" allowOverlap="1" wp14:anchorId="39787E09" wp14:editId="4B067981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198755</wp:posOffset>
                      </wp:positionV>
                      <wp:extent cx="3225800" cy="1390650"/>
                      <wp:effectExtent l="0" t="0" r="12700" b="19050"/>
                      <wp:wrapTopAndBottom/>
                      <wp:docPr id="108" name="Metin Kutusu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EAFD" w14:textId="77777777" w:rsidR="0026457D" w:rsidRDefault="008C4F0A" w:rsidP="00A8136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66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ŞVURU VE DEĞERLENDİRME:</w:t>
                                  </w:r>
                                </w:p>
                                <w:p w14:paraId="6A90A670" w14:textId="2A47B9FE" w:rsidR="008C4F0A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kademik/idari personel faaliyet gerçekleştirmek istediği yerden davet mektubu temin eder.</w:t>
                                  </w:r>
                                  <w:r w:rsidR="008C4F0A"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3BE8FD2" w14:textId="77777777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kademik/idari personel başvuruları</w:t>
                                  </w:r>
                                </w:p>
                                <w:p w14:paraId="795901D8" w14:textId="7AB9877D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5 gün içinde </w:t>
                                  </w:r>
                                  <w:r w:rsidR="00266A33"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çevrimiçi</w:t>
                                  </w: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lınır. </w:t>
                                  </w:r>
                                </w:p>
                                <w:p w14:paraId="473A5BAE" w14:textId="77777777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şvurular eğitim alma ve ders verme için ayrı ayrı açılır</w:t>
                                  </w:r>
                                </w:p>
                                <w:p w14:paraId="7DCBE45A" w14:textId="69F4C81F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anda belirtilen kriterlere göre değerlendirme listesi hazırlanır.</w:t>
                                  </w:r>
                                </w:p>
                                <w:p w14:paraId="3BC4F12F" w14:textId="7DC23FC9" w:rsidR="006130B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2015F423" w14:textId="247248FC" w:rsidR="0026457D" w:rsidRPr="00A96928" w:rsidRDefault="0026457D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nuçlar web sitesinde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7E09" id="Metin Kutusu 108" o:spid="_x0000_s1027" type="#_x0000_t202" style="position:absolute;left:0;text-align:left;margin-left:9.6pt;margin-top:15.65pt;width:254pt;height:109.5pt;z-index:-1590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" fillcolor="#c6d9f1 [671]" strokeweight=".28864mm">
                      <v:textbox inset="0,0,0,0">
                        <w:txbxContent>
                          <w:p w14:paraId="1DF1EAFD" w14:textId="77777777" w:rsidR="0026457D" w:rsidRDefault="008C4F0A" w:rsidP="00A8136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AŞVURU VE DEĞERLENDİRME:</w:t>
                            </w:r>
                          </w:p>
                          <w:p w14:paraId="6A90A670" w14:textId="2A47B9FE" w:rsidR="008C4F0A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/idari personel faaliyet gerçekleştirmek istediği yerden davet mektubu temin eder.</w:t>
                            </w:r>
                            <w:r w:rsidR="008C4F0A"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BE8FD2" w14:textId="77777777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/idari personel başvuruları</w:t>
                            </w:r>
                          </w:p>
                          <w:p w14:paraId="795901D8" w14:textId="7AB9877D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5 gün içinde </w:t>
                            </w:r>
                            <w:r w:rsidR="00266A33"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evrimiçi</w:t>
                            </w: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ınır. </w:t>
                            </w:r>
                          </w:p>
                          <w:p w14:paraId="473A5BAE" w14:textId="77777777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vurular eğitim alma ve ders verme için ayrı ayrı açılır</w:t>
                            </w:r>
                          </w:p>
                          <w:p w14:paraId="7DCBE45A" w14:textId="69F4C81F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anda belirtilen kriterlere göre değerlendirme listesi hazırlanır.</w:t>
                            </w:r>
                          </w:p>
                          <w:p w14:paraId="3BC4F12F" w14:textId="7DC23FC9" w:rsidR="006130B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2015F423" w14:textId="247248FC" w:rsidR="0026457D" w:rsidRPr="00A96928" w:rsidRDefault="0026457D" w:rsidP="00A9692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nuçlar web sitesinde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76A11223" w14:textId="70B66509" w:rsidR="00B62A7B" w:rsidRPr="008564BE" w:rsidRDefault="009B3EEF" w:rsidP="00A455A5">
            <w:pPr>
              <w:rPr>
                <w:rFonts w:ascii="Times New Roman" w:hAnsi="Times New Roman" w:cs="Times New Roman"/>
              </w:rPr>
            </w:pPr>
            <w:r w:rsidRPr="008564BE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15808" behindDoc="1" locked="0" layoutInCell="1" allowOverlap="1" wp14:anchorId="39787E09" wp14:editId="45F9282C">
                      <wp:simplePos x="0" y="0"/>
                      <wp:positionH relativeFrom="page">
                        <wp:posOffset>121920</wp:posOffset>
                      </wp:positionH>
                      <wp:positionV relativeFrom="paragraph">
                        <wp:posOffset>1778635</wp:posOffset>
                      </wp:positionV>
                      <wp:extent cx="3225800" cy="2286000"/>
                      <wp:effectExtent l="0" t="0" r="12700" b="19050"/>
                      <wp:wrapTopAndBottom/>
                      <wp:docPr id="109" name="Metin Kutusu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31B2D" w14:textId="77777777" w:rsidR="00971312" w:rsidRPr="00971312" w:rsidRDefault="00971312" w:rsidP="002C432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971312">
                                    <w:rPr>
                                      <w:b/>
                                      <w:bCs/>
                                    </w:rPr>
                                    <w:t>FAALİYET ÖNCESİ SÜREÇ</w:t>
                                  </w:r>
                                  <w:r w:rsidRPr="009713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AD2A43B" w14:textId="4DF32D5F" w:rsidR="00971312" w:rsidRPr="00A96928" w:rsidRDefault="00971312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Faaliyete hak kazanan adaylara yapmaları gereken işlemleri anlatan bir e-posta gönderilir. </w:t>
                                  </w:r>
                                </w:p>
                                <w:p w14:paraId="00AA5382" w14:textId="77777777" w:rsidR="00971312" w:rsidRPr="00A96928" w:rsidRDefault="00971312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Hak kazanılan faaliyete göre personel</w:t>
                                  </w:r>
                                </w:p>
                                <w:p w14:paraId="21526597" w14:textId="77777777" w:rsidR="00971312" w:rsidRPr="00A96928" w:rsidRDefault="00971312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Ders Verme/Eğitim Alma Hareketliliği</w:t>
                                  </w:r>
                                </w:p>
                                <w:p w14:paraId="0520695C" w14:textId="5CA4CC14" w:rsidR="00971312" w:rsidRPr="00A96928" w:rsidRDefault="00971312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Anlaşması hazırlar ve imzalanması için karşı kuruma gönderir.</w:t>
                                  </w:r>
                                </w:p>
                                <w:p w14:paraId="1441F03F" w14:textId="77777777" w:rsidR="00971312" w:rsidRDefault="00971312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Personel karşı kurum tarafından istenen belgeleri verilen süre içinde hazırlayıp ofise teslim eder ve imzalanınca karşı kuruma gönderir.</w:t>
                                  </w:r>
                                  <w:r w:rsidRPr="00971312">
                                    <w:t xml:space="preserve"> </w:t>
                                  </w:r>
                                </w:p>
                                <w:p w14:paraId="3EEFE925" w14:textId="71369E38" w:rsidR="006130BD" w:rsidRPr="00A96928" w:rsidRDefault="00971312" w:rsidP="00A96928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Personel pasaport, vize temin eder. Personelin bilgileri </w:t>
                                  </w:r>
                                  <w:proofErr w:type="spellStart"/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A9692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sistemine girilir. Hibe sözleşmesi imzalanır.</w:t>
                                  </w:r>
                                </w:p>
                                <w:p w14:paraId="2639150B" w14:textId="4DE4F769" w:rsidR="00971312" w:rsidRPr="009B3EEF" w:rsidRDefault="00971312" w:rsidP="009B3EE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Personelin %70 hibe ödemesi hazırlanır,</w:t>
                                  </w:r>
                                </w:p>
                                <w:p w14:paraId="5760B2CB" w14:textId="3A7BD410" w:rsidR="00971312" w:rsidRPr="009B3EEF" w:rsidRDefault="00971312" w:rsidP="009B3EEF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Strateji Geliştirme Daire </w:t>
                                  </w:r>
                                  <w:proofErr w:type="spellStart"/>
                                  <w:r w:rsidRPr="009B3EE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Bşk</w:t>
                                  </w:r>
                                  <w:proofErr w:type="spellEnd"/>
                                  <w:r w:rsidRPr="009B3EE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.’a gönderilir. Ödeme yapılır, personele bilgi v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7E09" id="Metin Kutusu 109" o:spid="_x0000_s1028" type="#_x0000_t202" style="position:absolute;margin-left:9.6pt;margin-top:140.05pt;width:254pt;height:180pt;z-index:-159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" fillcolor="#c6d9f1 [671]" strokeweight=".28864mm">
                      <v:textbox inset="0,0,0,0">
                        <w:txbxContent>
                          <w:p w14:paraId="6A131B2D" w14:textId="77777777" w:rsidR="00971312" w:rsidRPr="00971312" w:rsidRDefault="00971312" w:rsidP="002C43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971312">
                              <w:rPr>
                                <w:b/>
                                <w:bCs/>
                              </w:rPr>
                              <w:t>FAALİYET ÖNCESİ SÜREÇ</w:t>
                            </w:r>
                            <w:r w:rsidRPr="00971312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AD2A43B" w14:textId="4DF32D5F" w:rsidR="00971312" w:rsidRPr="00A96928" w:rsidRDefault="00971312" w:rsidP="00A9692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Faaliyete hak kazanan adaylara yapmaları gereken işlemleri anlatan bir e-posta gönderilir. </w:t>
                            </w:r>
                          </w:p>
                          <w:p w14:paraId="00AA5382" w14:textId="77777777" w:rsidR="00971312" w:rsidRPr="00A96928" w:rsidRDefault="00971312" w:rsidP="00A9692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Hak kazanılan faaliyete göre personel</w:t>
                            </w:r>
                          </w:p>
                          <w:p w14:paraId="21526597" w14:textId="77777777" w:rsidR="00971312" w:rsidRPr="00A96928" w:rsidRDefault="00971312" w:rsidP="00A9692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Ders Verme/Eğitim Alma Hareketliliği</w:t>
                            </w:r>
                          </w:p>
                          <w:p w14:paraId="0520695C" w14:textId="5CA4CC14" w:rsidR="00971312" w:rsidRPr="00A96928" w:rsidRDefault="00971312" w:rsidP="00A9692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Anlaşması hazırlar ve imzalanması için karşı kuruma gönderir.</w:t>
                            </w:r>
                          </w:p>
                          <w:p w14:paraId="1441F03F" w14:textId="77777777" w:rsidR="00971312" w:rsidRDefault="00971312" w:rsidP="00A9692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Personel karşı kurum tarafından istenen belgeleri verilen süre içinde hazırlayıp ofise teslim eder ve imzalanınca karşı kuruma gönderir.</w:t>
                            </w:r>
                            <w:r w:rsidRPr="00971312">
                              <w:t xml:space="preserve"> </w:t>
                            </w:r>
                          </w:p>
                          <w:p w14:paraId="3EEFE925" w14:textId="71369E38" w:rsidR="006130BD" w:rsidRPr="00A96928" w:rsidRDefault="00971312" w:rsidP="00A9692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Personel pasaport, vize temin eder. Personelin bilgileri </w:t>
                            </w:r>
                            <w:proofErr w:type="spellStart"/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A9692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 sistemine girilir. Hibe sözleşmesi imzalanır.</w:t>
                            </w:r>
                          </w:p>
                          <w:p w14:paraId="2639150B" w14:textId="4DE4F769" w:rsidR="00971312" w:rsidRPr="009B3EEF" w:rsidRDefault="00971312" w:rsidP="009B3EE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Personelin %70 hibe ödemesi hazırlanır,</w:t>
                            </w:r>
                          </w:p>
                          <w:p w14:paraId="5760B2CB" w14:textId="3A7BD410" w:rsidR="00971312" w:rsidRPr="009B3EEF" w:rsidRDefault="00971312" w:rsidP="009B3EE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 xml:space="preserve">Strateji Geliştirme Daire </w:t>
                            </w:r>
                            <w:proofErr w:type="spellStart"/>
                            <w:r w:rsidRPr="009B3EE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Bşk</w:t>
                            </w:r>
                            <w:proofErr w:type="spellEnd"/>
                            <w:r w:rsidRPr="009B3EE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.’a gönderilir. Ödeme yapılır, personele bilgi v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40384" behindDoc="0" locked="0" layoutInCell="1" allowOverlap="1" wp14:anchorId="2253723B" wp14:editId="0286F99A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482725</wp:posOffset>
                      </wp:positionV>
                      <wp:extent cx="155575" cy="255905"/>
                      <wp:effectExtent l="19050" t="0" r="15875" b="29845"/>
                      <wp:wrapNone/>
                      <wp:docPr id="2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5B737" id="Ok: Aşağı 113" o:spid="_x0000_s1026" type="#_x0000_t67" style="position:absolute;margin-left:132.1pt;margin-top:116.75pt;width:12.25pt;height:20.15pt;flip:x;z-index:4874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" adj="15034" fillcolor="#1f497d" strokecolor="#c6d9f1 [671]" strokeweight="2pt"/>
                  </w:pict>
                </mc:Fallback>
              </mc:AlternateContent>
            </w:r>
          </w:p>
          <w:p w14:paraId="5821A3CB" w14:textId="79D703F1" w:rsidR="0026457D" w:rsidRDefault="00315E0A" w:rsidP="00A455A5">
            <w:pPr>
              <w:rPr>
                <w:rFonts w:ascii="Times New Roman" w:hAnsi="Times New Roman" w:cs="Times New Roman"/>
              </w:rPr>
            </w:pPr>
            <w:r w:rsidRPr="008564BE">
              <w:rPr>
                <w:rFonts w:ascii="Times New Roman" w:hAnsi="Times New Roman" w:cs="Times New Roman"/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487443456" behindDoc="1" locked="0" layoutInCell="1" allowOverlap="1" wp14:anchorId="499CFB46" wp14:editId="00AB7FF0">
                      <wp:simplePos x="0" y="0"/>
                      <wp:positionH relativeFrom="page">
                        <wp:posOffset>109220</wp:posOffset>
                      </wp:positionH>
                      <wp:positionV relativeFrom="paragraph">
                        <wp:posOffset>2759075</wp:posOffset>
                      </wp:positionV>
                      <wp:extent cx="3225800" cy="1314450"/>
                      <wp:effectExtent l="0" t="0" r="12700" b="19050"/>
                      <wp:wrapTopAndBottom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974AA" w14:textId="77777777" w:rsidR="009B3EEF" w:rsidRPr="009B3EEF" w:rsidRDefault="009B3EEF" w:rsidP="009B3EEF">
                                  <w:pPr>
                                    <w:spacing w:line="264" w:lineRule="auto"/>
                                    <w:ind w:left="8" w:hanging="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SONRASI:</w:t>
                                  </w:r>
                                </w:p>
                                <w:p w14:paraId="082D5343" w14:textId="77777777" w:rsidR="009B3EEF" w:rsidRPr="009B3EEF" w:rsidRDefault="009B3EEF" w:rsidP="009B3EEF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Personel </w:t>
                                  </w:r>
                                  <w:proofErr w:type="spellStart"/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arafından e-posta adreslerine gönderilen nihai raporu çevrimiçi doldurur.</w:t>
                                  </w:r>
                                </w:p>
                                <w:p w14:paraId="4DDFD8FA" w14:textId="77777777" w:rsidR="009B3EEF" w:rsidRPr="009B3EEF" w:rsidRDefault="009B3EEF" w:rsidP="009B3EEF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sonel Katılım Sertifikası, pasaport, uçuş kartları ve diğer belgeleri ofise sunar.</w:t>
                                  </w:r>
                                </w:p>
                                <w:p w14:paraId="1F93CC09" w14:textId="77777777" w:rsidR="009B3EEF" w:rsidRPr="009B3EEF" w:rsidRDefault="009B3EEF" w:rsidP="009B3EEF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fis, personelin belgelerini inceler, %30 ödemesini yapar veya gerekli ise iade ist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FB46" id="Metin Kutusu 4" o:spid="_x0000_s1029" type="#_x0000_t202" style="position:absolute;margin-left:8.6pt;margin-top:217.25pt;width:254pt;height:103.5pt;z-index:-1587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" fillcolor="#c6d9f1 [671]" strokeweight=".28867mm">
                      <v:textbox inset="0,0,0,0">
                        <w:txbxContent>
                          <w:p w14:paraId="25E974AA" w14:textId="77777777" w:rsidR="009B3EEF" w:rsidRPr="009B3EEF" w:rsidRDefault="009B3EEF" w:rsidP="009B3EEF">
                            <w:pPr>
                              <w:spacing w:line="264" w:lineRule="auto"/>
                              <w:ind w:left="8" w:hanging="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ĞİŞİM SONRASI:</w:t>
                            </w:r>
                          </w:p>
                          <w:p w14:paraId="082D5343" w14:textId="77777777" w:rsidR="009B3EEF" w:rsidRPr="009B3EEF" w:rsidRDefault="009B3EEF" w:rsidP="009B3EEF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ersonel </w:t>
                            </w:r>
                            <w:proofErr w:type="spellStart"/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arafından e-posta adreslerine gönderilen nihai raporu çevrimiçi doldurur.</w:t>
                            </w:r>
                          </w:p>
                          <w:p w14:paraId="4DDFD8FA" w14:textId="77777777" w:rsidR="009B3EEF" w:rsidRPr="009B3EEF" w:rsidRDefault="009B3EEF" w:rsidP="009B3EEF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 Katılım Sertifikası, pasaport, uçuş kartları ve diğer belgeleri ofise sunar.</w:t>
                            </w:r>
                          </w:p>
                          <w:p w14:paraId="1F93CC09" w14:textId="77777777" w:rsidR="009B3EEF" w:rsidRPr="009B3EEF" w:rsidRDefault="009B3EEF" w:rsidP="009B3EEF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is, personelin belgelerini inceler, %30 ödemesini yapar veya gerekli ise iade iste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42432" behindDoc="0" locked="0" layoutInCell="1" allowOverlap="1" wp14:anchorId="21797BA6" wp14:editId="5A7A1B26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466975</wp:posOffset>
                      </wp:positionV>
                      <wp:extent cx="155575" cy="255905"/>
                      <wp:effectExtent l="19050" t="0" r="15875" b="29845"/>
                      <wp:wrapNone/>
                      <wp:docPr id="3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6314" id="Ok: Aşağı 113" o:spid="_x0000_s1026" type="#_x0000_t67" style="position:absolute;margin-left:130.1pt;margin-top:194.25pt;width:12.25pt;height:20.15pt;flip:x;z-index:4874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" adj="15034" fillcolor="#1f497d" strokecolor="#c6d9f1 [671]" strokeweight="2pt"/>
                  </w:pict>
                </mc:Fallback>
              </mc:AlternateContent>
            </w:r>
          </w:p>
          <w:p w14:paraId="1D19001E" w14:textId="46C0E778" w:rsidR="001F6F7B" w:rsidRPr="008564BE" w:rsidRDefault="001F6F7B" w:rsidP="009B3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263778" w14:textId="77777777" w:rsidR="00F32191" w:rsidRPr="008564BE" w:rsidRDefault="00F32191" w:rsidP="009B3EEF">
            <w:pPr>
              <w:pStyle w:val="TableParagraph"/>
              <w:ind w:left="130"/>
              <w:rPr>
                <w:rFonts w:ascii="Times New Roman" w:hAnsi="Times New Roman" w:cs="Times New Roman"/>
                <w:sz w:val="20"/>
              </w:rPr>
            </w:pPr>
          </w:p>
          <w:p w14:paraId="4C2AD5C1" w14:textId="04142567" w:rsidR="00F32191" w:rsidRPr="008564BE" w:rsidRDefault="00F32191" w:rsidP="009B3EEF">
            <w:pPr>
              <w:pStyle w:val="TableParagraph"/>
              <w:ind w:left="130"/>
              <w:rPr>
                <w:rFonts w:ascii="Times New Roman" w:hAnsi="Times New Roman" w:cs="Times New Roman"/>
                <w:sz w:val="20"/>
              </w:rPr>
            </w:pPr>
          </w:p>
          <w:p w14:paraId="7F66A99F" w14:textId="77777777" w:rsidR="00372542" w:rsidRPr="008564BE" w:rsidRDefault="00372542" w:rsidP="009B3EEF">
            <w:pPr>
              <w:pStyle w:val="TableParagraph"/>
              <w:ind w:left="130"/>
              <w:rPr>
                <w:rFonts w:ascii="Times New Roman" w:hAnsi="Times New Roman" w:cs="Times New Roman"/>
                <w:sz w:val="20"/>
              </w:rPr>
            </w:pPr>
          </w:p>
          <w:p w14:paraId="6BA069A4" w14:textId="77777777" w:rsidR="001C0258" w:rsidRPr="008564BE" w:rsidRDefault="001C0258" w:rsidP="009B3EEF">
            <w:pPr>
              <w:pStyle w:val="TableParagraph"/>
              <w:spacing w:before="1"/>
              <w:ind w:left="130"/>
              <w:rPr>
                <w:rFonts w:ascii="Times New Roman" w:hAnsi="Times New Roman" w:cs="Times New Roman"/>
                <w:sz w:val="25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A4FEEA" w14:textId="77777777" w:rsidR="00F32191" w:rsidRPr="008564BE" w:rsidRDefault="00F32191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D41115" w14:textId="77777777" w:rsidR="00F32191" w:rsidRPr="008564BE" w:rsidRDefault="00F32191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9FFD58" w14:textId="568985DA" w:rsidR="00F32191" w:rsidRPr="008564BE" w:rsidRDefault="00F32191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E0EE02" w14:textId="77777777" w:rsidR="00EC72B9" w:rsidRPr="008564BE" w:rsidRDefault="00EC72B9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8C6BA9E" w14:textId="77777777" w:rsidR="00F32191" w:rsidRPr="008564BE" w:rsidRDefault="00F32191" w:rsidP="009B3EEF">
            <w:pPr>
              <w:pStyle w:val="TableParagraph"/>
              <w:spacing w:before="10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72CA68" w14:textId="7DF2CAE7" w:rsidR="00F32191" w:rsidRDefault="00F32191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EF64D" w14:textId="641BE7E0" w:rsidR="001C0258" w:rsidRDefault="001C0258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B588A" w14:textId="77777777" w:rsidR="001C0258" w:rsidRPr="008564BE" w:rsidRDefault="001C0258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CBB992" w14:textId="77777777" w:rsidR="00F32191" w:rsidRPr="008564BE" w:rsidRDefault="00F32191" w:rsidP="009B3EEF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CDA6F7F" w14:textId="0FBECBDF" w:rsidR="00EC72B9" w:rsidRPr="008564BE" w:rsidRDefault="001C0258" w:rsidP="009B3EEF">
            <w:pPr>
              <w:pStyle w:val="TableParagraph"/>
              <w:spacing w:before="1"/>
              <w:ind w:left="130"/>
              <w:rPr>
                <w:rFonts w:ascii="Times New Roman" w:hAnsi="Times New Roman" w:cs="Times New Roman"/>
                <w:sz w:val="25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C27AF" w14:textId="179B2012" w:rsidR="00372542" w:rsidRPr="008564BE" w:rsidRDefault="00372542" w:rsidP="009B3EEF">
            <w:pPr>
              <w:pStyle w:val="TableParagraph"/>
              <w:spacing w:before="1"/>
              <w:ind w:left="130"/>
              <w:rPr>
                <w:rFonts w:ascii="Times New Roman" w:hAnsi="Times New Roman" w:cs="Times New Roman"/>
                <w:sz w:val="25"/>
              </w:rPr>
            </w:pPr>
          </w:p>
          <w:p w14:paraId="352A0E8F" w14:textId="297D4A62" w:rsidR="00372542" w:rsidRPr="008564BE" w:rsidRDefault="00372542" w:rsidP="009B3EEF">
            <w:pPr>
              <w:pStyle w:val="TableParagraph"/>
              <w:spacing w:before="1"/>
              <w:ind w:left="130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469B618D" w14:textId="51FA30CB" w:rsidR="00372542" w:rsidRPr="008564BE" w:rsidRDefault="00372542" w:rsidP="009B3EEF">
            <w:pPr>
              <w:pStyle w:val="TableParagraph"/>
              <w:spacing w:before="1"/>
              <w:ind w:left="130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062EBC08" w14:textId="1B6C95F5" w:rsidR="00372542" w:rsidRPr="008564BE" w:rsidRDefault="00372542" w:rsidP="009B3EEF">
            <w:pPr>
              <w:pStyle w:val="TableParagraph"/>
              <w:spacing w:before="1"/>
              <w:ind w:left="130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3D06A711" w14:textId="77777777" w:rsidR="00372542" w:rsidRPr="008564BE" w:rsidRDefault="00372542" w:rsidP="009B3EEF">
            <w:pPr>
              <w:pStyle w:val="TableParagraph"/>
              <w:spacing w:before="1"/>
              <w:ind w:left="130"/>
              <w:rPr>
                <w:rFonts w:ascii="Times New Roman" w:hAnsi="Times New Roman" w:cs="Times New Roman"/>
                <w:sz w:val="25"/>
              </w:rPr>
            </w:pPr>
          </w:p>
          <w:p w14:paraId="3C0ED7C3" w14:textId="77777777" w:rsidR="00EC72B9" w:rsidRPr="008564BE" w:rsidRDefault="00EC72B9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6053AB" w14:textId="77777777" w:rsidR="00EC72B9" w:rsidRPr="008564BE" w:rsidRDefault="00EC72B9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C8CC32" w14:textId="77777777" w:rsidR="009B3EEF" w:rsidRDefault="001C0258" w:rsidP="009B3EEF">
            <w:pPr>
              <w:pStyle w:val="TableParagraph"/>
              <w:spacing w:before="169"/>
              <w:ind w:left="130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Sorumlusu </w:t>
            </w:r>
          </w:p>
          <w:p w14:paraId="1F8A94A1" w14:textId="77777777" w:rsidR="009B3EEF" w:rsidRDefault="001C0258" w:rsidP="009B3EEF">
            <w:pPr>
              <w:pStyle w:val="TableParagraph"/>
              <w:spacing w:before="169"/>
              <w:ind w:left="130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</w:p>
          <w:p w14:paraId="68C907FD" w14:textId="158B6411" w:rsidR="001C0258" w:rsidRDefault="001C0258" w:rsidP="009B3EEF">
            <w:pPr>
              <w:pStyle w:val="TableParagraph"/>
              <w:spacing w:before="169"/>
              <w:ind w:left="130" w:righ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eketlilik Yapılacak Kurum</w:t>
            </w:r>
          </w:p>
          <w:p w14:paraId="76E335B2" w14:textId="77777777" w:rsidR="00F32191" w:rsidRDefault="00F32191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F322D8" w14:textId="506A4F74" w:rsidR="00266A33" w:rsidRDefault="00266A33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76EB50" w14:textId="022E0B32" w:rsidR="009B3EEF" w:rsidRDefault="009B3EEF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B703A4E" w14:textId="7840473D" w:rsidR="009B3EEF" w:rsidRDefault="009B3EEF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C90277" w14:textId="77777777" w:rsidR="00266A33" w:rsidRDefault="00266A33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C6A808" w14:textId="77777777" w:rsidR="009B3EEF" w:rsidRDefault="009B3EEF" w:rsidP="009B3EEF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ış İlişkiler Ofisi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</w:p>
          <w:p w14:paraId="1616802F" w14:textId="77777777" w:rsidR="009B3EEF" w:rsidRDefault="009B3EEF" w:rsidP="009B3EEF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C9C62" w14:textId="64290E4D" w:rsidR="009B3EEF" w:rsidRPr="009B3EEF" w:rsidRDefault="009B3EEF" w:rsidP="009B3EEF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</w:p>
          <w:p w14:paraId="65F046E9" w14:textId="52ACB78B" w:rsidR="00266A33" w:rsidRPr="008564BE" w:rsidRDefault="00266A33" w:rsidP="009B3EEF">
            <w:pPr>
              <w:pStyle w:val="TableParagraph"/>
              <w:spacing w:before="169"/>
              <w:ind w:left="130" w:right="10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14:paraId="4DDD3721" w14:textId="3FEC5A51" w:rsidR="00F32191" w:rsidRPr="008564BE" w:rsidRDefault="00315E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564B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47552" behindDoc="1" locked="0" layoutInCell="1" allowOverlap="1" wp14:anchorId="6951BB7A" wp14:editId="3C991A9D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85725</wp:posOffset>
                      </wp:positionV>
                      <wp:extent cx="1733077" cy="1524000"/>
                      <wp:effectExtent l="0" t="0" r="635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077" cy="1524000"/>
                                <a:chOff x="8589" y="3590"/>
                                <a:chExt cx="2540" cy="2289"/>
                              </a:xfrm>
                            </wpg:grpSpPr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9" y="363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9" y="3590"/>
                                  <a:ext cx="2520" cy="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590"/>
                                  <a:ext cx="2520" cy="2249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779386" w14:textId="77777777" w:rsidR="00315E0A" w:rsidRPr="004B2C0B" w:rsidRDefault="00315E0A" w:rsidP="00315E0A">
                                    <w:pPr>
                                      <w:pStyle w:val="TableParagraph"/>
                                      <w:spacing w:before="1" w:line="256" w:lineRule="auto"/>
                                      <w:ind w:right="573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Erasmus</w:t>
                                    </w:r>
                                    <w:proofErr w:type="spellEnd"/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+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Uygulama </w:t>
                                    </w:r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El Kitabı</w:t>
                                    </w:r>
                                  </w:p>
                                  <w:p w14:paraId="6963578A" w14:textId="77777777" w:rsidR="00315E0A" w:rsidRDefault="00315E0A" w:rsidP="00315E0A">
                                    <w:pPr>
                                      <w:pStyle w:val="TableParagraph"/>
                                      <w:spacing w:before="164" w:line="261" w:lineRule="auto"/>
                                      <w:ind w:right="552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Kayseri Üniversitesi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Websites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23223D80" w14:textId="77777777" w:rsidR="00315E0A" w:rsidRPr="004B2C0B" w:rsidRDefault="00315E0A" w:rsidP="00315E0A">
                                    <w:pPr>
                                      <w:pStyle w:val="TableParagraph"/>
                                      <w:spacing w:before="164" w:line="261" w:lineRule="auto"/>
                                      <w:ind w:right="552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-Dış İlişkiler Ofisi </w:t>
                                    </w:r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Web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S</w:t>
                                    </w:r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itesi</w:t>
                                    </w:r>
                                  </w:p>
                                  <w:p w14:paraId="739E0E58" w14:textId="77777777" w:rsidR="00315E0A" w:rsidRDefault="00315E0A" w:rsidP="00315E0A">
                                    <w:pPr>
                                      <w:pStyle w:val="TableParagraph"/>
                                      <w:spacing w:before="164" w:line="261" w:lineRule="auto"/>
                                      <w:ind w:right="552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4B2C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-Sosyal Medya</w:t>
                                    </w:r>
                                  </w:p>
                                  <w:p w14:paraId="119944AD" w14:textId="77777777" w:rsidR="00315E0A" w:rsidRDefault="00315E0A" w:rsidP="00315E0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1BB7A" id="Group 6" o:spid="_x0000_s1030" style="position:absolute;margin-left:12.15pt;margin-top:6.75pt;width:136.45pt;height:120pt;z-index:-15868928;mso-position-horizontal-relative:page;mso-position-vertical-relative:page" coordorigin="8589,3590" coordsize="2540,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">
                      <v:shape id="Freeform 9" o:spid="_x0000_s1031" style="position:absolute;left:8609;top:3630;width:2520;height:2249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2520,3630;0,3630;0,5730;83,5759;165,5782;326,5825;395,5840;527,5864;590,5879;713,5876;802,5870;866,5862;913,5854;951,5849;1052,5824;1150,5796;1234,5762;1321,5719;1365,5704;1410,5687;1456,5668;1502,5647;1551,5629;1649,5589;1700,5570;1753,5554;1808,5535;1866,5515;1929,5499;1992,5487;2054,5472;2120,5457;2189,5446;2267,5444;2432,5435;2520,5434;2520,3630" o:connectangles="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32" type="#_x0000_t75" style="position:absolute;left:8589;top:3590;width:2520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">
                        <v:imagedata r:id="rId9" o:title=""/>
                      </v:shape>
                      <v:shape id="Freeform 7" o:spid="_x0000_s1033" style="position:absolute;left:8589;top:3590;width:2520;height:2249;visibility:visible;mso-wrap-style:square;v-text-anchor:top" coordsize="2520,2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" adj="-11796480,,5400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stroke joinstyle="round"/>
                        <v:formulas/>
                        <v:path arrowok="t" o:connecttype="custom" o:connectlocs="0,5690;83,5719;165,5742;246,5764;326,5785;395,5800;461,5812;527,5824;590,5839;713,5836;802,5830;866,5822;913,5814;951,5809;1002,5798;1052,5784;1102,5770;1150,5756;1192,5739;1234,5722;1277,5702;1321,5679;1365,5664;1410,5647;1456,5628;1502,5607;1551,5589;1600,5569;1649,5549;1700,5530;1753,5514;1808,5495;1866,5475;1929,5459;1992,5447;2054,5432;2120,5417;2189,5406;2267,5404;2348,5400;2432,5395;2520,5394;2520,3590;0,3590;0,5690" o:connectangles="0,0,0,0,0,0,0,0,0,0,0,0,0,0,0,0,0,0,0,0,0,0,0,0,0,0,0,0,0,0,0,0,0,0,0,0,0,0,0,0,0,0,0,0,0" textboxrect="0,0,2520,2249"/>
                        <v:textbox>
                          <w:txbxContent>
                            <w:p w14:paraId="3F779386" w14:textId="77777777" w:rsidR="00315E0A" w:rsidRPr="004B2C0B" w:rsidRDefault="00315E0A" w:rsidP="00315E0A">
                              <w:pPr>
                                <w:pStyle w:val="TableParagraph"/>
                                <w:spacing w:before="1" w:line="256" w:lineRule="auto"/>
                                <w:ind w:right="573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proofErr w:type="spellStart"/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rasmus</w:t>
                              </w:r>
                              <w:proofErr w:type="spellEnd"/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Uygulama </w:t>
                              </w:r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l Kitabı</w:t>
                              </w:r>
                            </w:p>
                            <w:p w14:paraId="6963578A" w14:textId="77777777" w:rsidR="00315E0A" w:rsidRDefault="00315E0A" w:rsidP="00315E0A">
                              <w:pPr>
                                <w:pStyle w:val="TableParagraph"/>
                                <w:spacing w:before="164" w:line="261" w:lineRule="auto"/>
                                <w:ind w:right="552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Kayseri Üniversites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ebsite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223D80" w14:textId="77777777" w:rsidR="00315E0A" w:rsidRPr="004B2C0B" w:rsidRDefault="00315E0A" w:rsidP="00315E0A">
                              <w:pPr>
                                <w:pStyle w:val="TableParagraph"/>
                                <w:spacing w:before="164" w:line="261" w:lineRule="auto"/>
                                <w:ind w:right="552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-Dış İlişkiler Ofisi </w:t>
                              </w:r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e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tesi</w:t>
                              </w:r>
                            </w:p>
                            <w:p w14:paraId="739E0E58" w14:textId="77777777" w:rsidR="00315E0A" w:rsidRDefault="00315E0A" w:rsidP="00315E0A">
                              <w:pPr>
                                <w:pStyle w:val="TableParagraph"/>
                                <w:spacing w:before="164" w:line="261" w:lineRule="auto"/>
                                <w:ind w:right="552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B2C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Sosyal Medya</w:t>
                              </w:r>
                            </w:p>
                            <w:p w14:paraId="119944AD" w14:textId="77777777" w:rsidR="00315E0A" w:rsidRDefault="00315E0A" w:rsidP="00315E0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A98C8B3" w14:textId="72502791" w:rsidR="00F32191" w:rsidRPr="008564BE" w:rsidRDefault="00F321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5F8CCA7" w14:textId="77777777" w:rsidR="00DE109A" w:rsidRDefault="00DE109A" w:rsidP="00315E0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F3B5DAC" w14:textId="77777777" w:rsidR="00DE109A" w:rsidRDefault="00DE109A" w:rsidP="00315E0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59303701" w14:textId="77777777" w:rsidR="00DE109A" w:rsidRDefault="00DE109A" w:rsidP="00315E0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8ADA440" w14:textId="77777777" w:rsidR="00DE109A" w:rsidRDefault="00DE109A" w:rsidP="00315E0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1900142" w14:textId="77777777" w:rsidR="00DE109A" w:rsidRDefault="00DE109A" w:rsidP="00315E0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3AB827B4" w14:textId="75A3C123" w:rsidR="00DE109A" w:rsidRDefault="00DE109A" w:rsidP="00315E0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49600" behindDoc="1" locked="0" layoutInCell="1" allowOverlap="1" wp14:anchorId="4ABCDD56" wp14:editId="2461D81F">
                      <wp:simplePos x="0" y="0"/>
                      <wp:positionH relativeFrom="column">
                        <wp:posOffset>167950</wp:posOffset>
                      </wp:positionH>
                      <wp:positionV relativeFrom="paragraph">
                        <wp:posOffset>185420</wp:posOffset>
                      </wp:positionV>
                      <wp:extent cx="1719270" cy="1555844"/>
                      <wp:effectExtent l="0" t="0" r="0" b="6350"/>
                      <wp:wrapNone/>
                      <wp:docPr id="38" name="Gr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270" cy="1555844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3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4396E" id="Grup 38" o:spid="_x0000_s1026" style="position:absolute;margin-left:13.2pt;margin-top:14.6pt;width:135.4pt;height:122.5pt;z-index:-15866880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76638857" w14:textId="1C1F3E3F" w:rsidR="00DE109A" w:rsidRPr="004B2C0B" w:rsidRDefault="00DE109A" w:rsidP="00C97E62">
            <w:pPr>
              <w:pStyle w:val="TableParagraph"/>
              <w:spacing w:before="1" w:line="256" w:lineRule="auto"/>
              <w:ind w:left="412" w:right="573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El Kitabı</w:t>
            </w:r>
          </w:p>
          <w:p w14:paraId="63725C27" w14:textId="1D5ACBF8" w:rsidR="00DE109A" w:rsidRDefault="00DE109A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seri Üniversitesi Web Sitesi </w:t>
            </w:r>
          </w:p>
          <w:p w14:paraId="35462966" w14:textId="6B33D93E" w:rsidR="00DE109A" w:rsidRDefault="00DE109A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ış İlişkiler Ofisi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itesi</w:t>
            </w:r>
          </w:p>
          <w:p w14:paraId="5FAEF0BD" w14:textId="5C49AEAA" w:rsidR="00DE109A" w:rsidRDefault="00DE109A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IMO Sistemi</w:t>
            </w:r>
          </w:p>
          <w:p w14:paraId="681CB7CD" w14:textId="77777777" w:rsidR="00266A33" w:rsidRDefault="00266A33" w:rsidP="00DE109A">
            <w:pPr>
              <w:pStyle w:val="TableParagraph"/>
              <w:spacing w:before="164" w:line="261" w:lineRule="auto"/>
              <w:ind w:left="270" w:right="552"/>
              <w:rPr>
                <w:rFonts w:ascii="Times New Roman" w:hAnsi="Times New Roman" w:cs="Times New Roman"/>
                <w:sz w:val="18"/>
              </w:rPr>
            </w:pPr>
          </w:p>
          <w:p w14:paraId="18705C10" w14:textId="3D340168" w:rsidR="00DE109A" w:rsidRPr="00DE109A" w:rsidRDefault="00DE109A" w:rsidP="00DE109A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895C6" w14:textId="0F26BB9D" w:rsidR="00DE109A" w:rsidRDefault="00DE109A" w:rsidP="00DE109A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51648" behindDoc="1" locked="0" layoutInCell="1" allowOverlap="1" wp14:anchorId="6D174B30" wp14:editId="260FEB9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30505</wp:posOffset>
                      </wp:positionV>
                      <wp:extent cx="1732915" cy="812041"/>
                      <wp:effectExtent l="0" t="0" r="635" b="7620"/>
                      <wp:wrapNone/>
                      <wp:docPr id="42" name="Gr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915" cy="812041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4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B7179" id="Grup 42" o:spid="_x0000_s1026" style="position:absolute;margin-left:12.15pt;margin-top:18.15pt;width:136.45pt;height:63.95pt;z-index:-15864832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4BCD64C5" w14:textId="69650BB1" w:rsidR="00DE109A" w:rsidRPr="00584711" w:rsidRDefault="00C97E62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E109A" w:rsidRPr="00584711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="00DE109A"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+ Uygulama El Kitabı</w:t>
            </w:r>
          </w:p>
          <w:p w14:paraId="219FAD27" w14:textId="77777777" w:rsidR="00DE109A" w:rsidRDefault="00DE109A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Mobility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</w:p>
          <w:p w14:paraId="28E779E7" w14:textId="77777777" w:rsidR="00DE109A" w:rsidRDefault="00DE109A" w:rsidP="00DE109A">
            <w:pPr>
              <w:pStyle w:val="TableParagraph"/>
              <w:spacing w:before="164" w:line="261" w:lineRule="auto"/>
              <w:ind w:left="270" w:right="552"/>
              <w:rPr>
                <w:rFonts w:ascii="Times New Roman" w:hAnsi="Times New Roman" w:cs="Times New Roman"/>
                <w:sz w:val="18"/>
              </w:rPr>
            </w:pPr>
          </w:p>
          <w:p w14:paraId="1F5DAE37" w14:textId="77777777" w:rsidR="00C97E62" w:rsidRDefault="00C97E62" w:rsidP="00C97E62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7E247F9" w14:textId="43D45429" w:rsidR="00C97E62" w:rsidRDefault="00C97E62" w:rsidP="00C97E62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45AAFE4A" w14:textId="14CF5655" w:rsidR="00C97E62" w:rsidRDefault="00C97E62" w:rsidP="00C97E62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FC38F" w14:textId="506E2621" w:rsidR="00C97E62" w:rsidRDefault="00C97E62" w:rsidP="00C97E62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CC34E" w14:textId="77777777" w:rsidR="00C97E62" w:rsidRDefault="00C97E62" w:rsidP="00C97E62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B7061" w14:textId="77777777" w:rsidR="00C97E62" w:rsidRDefault="00C97E62" w:rsidP="00C97E62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45197" w14:textId="35AEFA91" w:rsidR="00C97E62" w:rsidRPr="00584711" w:rsidRDefault="00C97E62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53696" behindDoc="1" locked="0" layoutInCell="1" allowOverlap="1" wp14:anchorId="3BE53629" wp14:editId="0CABB58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8415</wp:posOffset>
                      </wp:positionV>
                      <wp:extent cx="1732915" cy="784747"/>
                      <wp:effectExtent l="0" t="0" r="635" b="0"/>
                      <wp:wrapNone/>
                      <wp:docPr id="50" name="Gr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915" cy="784747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5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91ADA" id="Grup 50" o:spid="_x0000_s1026" style="position:absolute;margin-left:12.15pt;margin-top:1.45pt;width:136.45pt;height:61.8pt;z-index:-15862784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+ Uygulama El Kitabı</w:t>
            </w:r>
          </w:p>
          <w:p w14:paraId="77EADA5B" w14:textId="77777777" w:rsidR="00C97E62" w:rsidRPr="00584711" w:rsidRDefault="00C97E62" w:rsidP="00C97E62">
            <w:pPr>
              <w:pStyle w:val="TableParagraph"/>
              <w:spacing w:before="164" w:line="261" w:lineRule="auto"/>
              <w:ind w:left="412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Mobility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</w:p>
          <w:p w14:paraId="23F80F1E" w14:textId="07C7C05C" w:rsidR="00C97E62" w:rsidRPr="00C97E62" w:rsidRDefault="00C97E62" w:rsidP="00C97E62">
            <w:pPr>
              <w:pStyle w:val="TableParagraph"/>
              <w:tabs>
                <w:tab w:val="left" w:pos="860"/>
              </w:tabs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E92CF" w14:textId="1ED33D68" w:rsidR="00C97E62" w:rsidRPr="008564BE" w:rsidRDefault="00C97E62" w:rsidP="00DE109A">
            <w:pPr>
              <w:pStyle w:val="TableParagraph"/>
              <w:spacing w:before="164" w:line="261" w:lineRule="auto"/>
              <w:ind w:left="270" w:right="552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88796ED" w14:textId="728EBA2A" w:rsidR="00620AEE" w:rsidRPr="008564BE" w:rsidRDefault="00620AEE" w:rsidP="00620AEE">
      <w:pPr>
        <w:rPr>
          <w:rFonts w:ascii="Times New Roman" w:hAnsi="Times New Roman" w:cs="Times New Roman"/>
        </w:rPr>
      </w:pPr>
    </w:p>
    <w:sectPr w:rsidR="00620AEE" w:rsidRPr="008564BE" w:rsidSect="00A96928">
      <w:headerReference w:type="default" r:id="rId11"/>
      <w:footerReference w:type="default" r:id="rId12"/>
      <w:type w:val="continuous"/>
      <w:pgSz w:w="11910" w:h="16840"/>
      <w:pgMar w:top="160" w:right="340" w:bottom="280" w:left="320" w:header="708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F14" w14:textId="77777777" w:rsidR="00FC3F91" w:rsidRDefault="00FC3F91" w:rsidP="00620AEE">
      <w:r>
        <w:separator/>
      </w:r>
    </w:p>
  </w:endnote>
  <w:endnote w:type="continuationSeparator" w:id="0">
    <w:p w14:paraId="3621B2F6" w14:textId="77777777" w:rsidR="00FC3F91" w:rsidRDefault="00FC3F91" w:rsidP="0062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="137" w:tblpY="74"/>
      <w:tblW w:w="0" w:type="auto"/>
      <w:tblLook w:val="04A0" w:firstRow="1" w:lastRow="0" w:firstColumn="1" w:lastColumn="0" w:noHBand="0" w:noVBand="1"/>
    </w:tblPr>
    <w:tblGrid>
      <w:gridCol w:w="5483"/>
      <w:gridCol w:w="5620"/>
    </w:tblGrid>
    <w:tr w:rsidR="00A96928" w:rsidRPr="008564BE" w14:paraId="79306AFB" w14:textId="77777777" w:rsidTr="009B3EEF">
      <w:trPr>
        <w:trHeight w:val="835"/>
      </w:trPr>
      <w:tc>
        <w:tcPr>
          <w:tcW w:w="5483" w:type="dxa"/>
        </w:tcPr>
        <w:p w14:paraId="0342E37D" w14:textId="77777777" w:rsidR="00A96928" w:rsidRPr="008564BE" w:rsidRDefault="00A96928" w:rsidP="009B3EEF">
          <w:pPr>
            <w:jc w:val="center"/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  <w:r w:rsidRPr="008564BE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Hazırlayan</w:t>
          </w:r>
        </w:p>
        <w:p w14:paraId="381DE54A" w14:textId="77777777" w:rsidR="00A96928" w:rsidRPr="008564BE" w:rsidRDefault="00A96928" w:rsidP="009B3EEF">
          <w:pPr>
            <w:jc w:val="center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Birim Kalite Komisyonu</w:t>
          </w:r>
        </w:p>
      </w:tc>
      <w:tc>
        <w:tcPr>
          <w:tcW w:w="5620" w:type="dxa"/>
        </w:tcPr>
        <w:p w14:paraId="6DF2082C" w14:textId="77777777" w:rsidR="00A96928" w:rsidRPr="008564BE" w:rsidRDefault="00A96928" w:rsidP="009B3EE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564BE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Onaylayan</w:t>
          </w:r>
        </w:p>
      </w:tc>
    </w:tr>
  </w:tbl>
  <w:p w14:paraId="540F09E8" w14:textId="77777777" w:rsidR="00A96928" w:rsidRDefault="00A96928" w:rsidP="00A96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6651" w14:textId="77777777" w:rsidR="00FC3F91" w:rsidRDefault="00FC3F91" w:rsidP="00620AEE">
      <w:r>
        <w:separator/>
      </w:r>
    </w:p>
  </w:footnote>
  <w:footnote w:type="continuationSeparator" w:id="0">
    <w:p w14:paraId="75901A42" w14:textId="77777777" w:rsidR="00FC3F91" w:rsidRDefault="00FC3F91" w:rsidP="0062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63"/>
      <w:gridCol w:w="3705"/>
      <w:gridCol w:w="1795"/>
      <w:gridCol w:w="2753"/>
    </w:tblGrid>
    <w:tr w:rsidR="00A96928" w:rsidRPr="008564BE" w14:paraId="20C73771" w14:textId="77777777" w:rsidTr="00E11064">
      <w:trPr>
        <w:trHeight w:val="329"/>
      </w:trPr>
      <w:tc>
        <w:tcPr>
          <w:tcW w:w="2663" w:type="dxa"/>
          <w:vMerge w:val="restart"/>
        </w:tcPr>
        <w:p w14:paraId="3C4125AC" w14:textId="77777777" w:rsidR="00A96928" w:rsidRPr="008564BE" w:rsidRDefault="00A96928" w:rsidP="00A96928">
          <w:pPr>
            <w:pStyle w:val="TableParagraph"/>
            <w:ind w:left="223"/>
            <w:rPr>
              <w:rFonts w:ascii="Times New Roman" w:hAnsi="Times New Roman" w:cs="Times New Roman"/>
              <w:sz w:val="20"/>
            </w:rPr>
          </w:pPr>
          <w:r w:rsidRPr="008564BE">
            <w:rPr>
              <w:rFonts w:ascii="Times New Roman" w:hAnsi="Times New Roman" w:cs="Times New Roman"/>
              <w:noProof/>
              <w:sz w:val="20"/>
            </w:rPr>
            <w:drawing>
              <wp:inline distT="0" distB="0" distL="0" distR="0" wp14:anchorId="58D10B96" wp14:editId="66B66A68">
                <wp:extent cx="1058275" cy="1046987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275" cy="1046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  <w:vMerge w:val="restart"/>
        </w:tcPr>
        <w:p w14:paraId="2A4EFAB2" w14:textId="77777777" w:rsidR="00A96928" w:rsidRPr="008564BE" w:rsidRDefault="00A96928" w:rsidP="00A96928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32F455E2" w14:textId="77777777" w:rsidR="00A96928" w:rsidRPr="008564BE" w:rsidRDefault="00A96928" w:rsidP="00A96928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628F830F" w14:textId="77777777" w:rsidR="00A96928" w:rsidRPr="008564BE" w:rsidRDefault="00A96928" w:rsidP="00A96928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  <w:r w:rsidRPr="008564BE">
            <w:rPr>
              <w:rFonts w:ascii="Times New Roman" w:hAnsi="Times New Roman" w:cs="Times New Roman"/>
              <w:b/>
              <w:color w:val="001F5F"/>
            </w:rPr>
            <w:t xml:space="preserve">DIŞ İLİŞKİLER OFİSİ KOORDİNATÖRLÜĞÜ </w:t>
          </w:r>
        </w:p>
        <w:p w14:paraId="36A3CCFD" w14:textId="77777777" w:rsidR="00A96928" w:rsidRPr="008564BE" w:rsidRDefault="00A96928" w:rsidP="00A96928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  <w:r w:rsidRPr="008564BE">
            <w:rPr>
              <w:rFonts w:ascii="Times New Roman" w:hAnsi="Times New Roman" w:cs="Times New Roman"/>
              <w:b/>
              <w:color w:val="001F5F"/>
            </w:rPr>
            <w:t>ERASMUS+ PERSONEL HAREKETLİLİĞİ</w:t>
          </w:r>
        </w:p>
        <w:p w14:paraId="44FBC706" w14:textId="77777777" w:rsidR="00A96928" w:rsidRPr="008564BE" w:rsidRDefault="00A96928" w:rsidP="00A96928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</w:rPr>
          </w:pPr>
          <w:r w:rsidRPr="008564BE">
            <w:rPr>
              <w:rFonts w:ascii="Times New Roman" w:hAnsi="Times New Roman" w:cs="Times New Roman"/>
              <w:b/>
              <w:color w:val="001F5F"/>
            </w:rPr>
            <w:t>İŞ AKIŞ SÜRECİ</w:t>
          </w:r>
        </w:p>
      </w:tc>
      <w:tc>
        <w:tcPr>
          <w:tcW w:w="1795" w:type="dxa"/>
        </w:tcPr>
        <w:p w14:paraId="0A0F051A" w14:textId="77777777" w:rsidR="00A96928" w:rsidRPr="008564BE" w:rsidRDefault="00A96928" w:rsidP="00A96928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Doküman</w:t>
          </w:r>
          <w:r w:rsidRPr="008564BE">
            <w:rPr>
              <w:rFonts w:ascii="Times New Roman" w:hAnsi="Times New Roman" w:cs="Times New Roman"/>
              <w:spacing w:val="-2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7D437AB4" w14:textId="418C6524" w:rsidR="00A96928" w:rsidRPr="008564BE" w:rsidRDefault="00A96928" w:rsidP="00A96928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A96928">
            <w:rPr>
              <w:rFonts w:ascii="Times New Roman" w:hAnsi="Times New Roman" w:cs="Times New Roman"/>
              <w:color w:val="000000" w:themeColor="text1"/>
            </w:rPr>
            <w:t>DOB-İA-0</w:t>
          </w:r>
          <w:r w:rsidR="009B3EEF">
            <w:rPr>
              <w:rFonts w:ascii="Times New Roman" w:hAnsi="Times New Roman" w:cs="Times New Roman"/>
              <w:color w:val="000000" w:themeColor="text1"/>
            </w:rPr>
            <w:t>02</w:t>
          </w:r>
        </w:p>
      </w:tc>
    </w:tr>
    <w:tr w:rsidR="00A96928" w:rsidRPr="008564BE" w14:paraId="047DF1A2" w14:textId="77777777" w:rsidTr="00E11064">
      <w:trPr>
        <w:trHeight w:val="329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15A69AD5" w14:textId="77777777" w:rsidR="00A96928" w:rsidRPr="008564BE" w:rsidRDefault="00A96928" w:rsidP="00A96928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338E9A5F" w14:textId="77777777" w:rsidR="00A96928" w:rsidRPr="008564BE" w:rsidRDefault="00A96928" w:rsidP="00A96928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00C502CF" w14:textId="77777777" w:rsidR="00A96928" w:rsidRPr="008564BE" w:rsidRDefault="00A96928" w:rsidP="00A96928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İlk</w:t>
          </w:r>
          <w:r w:rsidRPr="008564BE">
            <w:rPr>
              <w:rFonts w:ascii="Times New Roman" w:hAnsi="Times New Roman" w:cs="Times New Roman"/>
              <w:spacing w:val="-2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Yayın</w:t>
          </w:r>
          <w:r w:rsidRPr="008564BE">
            <w:rPr>
              <w:rFonts w:ascii="Times New Roman" w:hAnsi="Times New Roman" w:cs="Times New Roman"/>
              <w:spacing w:val="-1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21097FF1" w14:textId="77777777" w:rsidR="00A96928" w:rsidRPr="008564BE" w:rsidRDefault="00A96928" w:rsidP="00A96928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07.12.2021</w:t>
          </w:r>
        </w:p>
      </w:tc>
    </w:tr>
    <w:tr w:rsidR="00A96928" w:rsidRPr="008564BE" w14:paraId="3B00689B" w14:textId="77777777" w:rsidTr="00E11064">
      <w:trPr>
        <w:trHeight w:val="358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6EAB91DA" w14:textId="77777777" w:rsidR="00A96928" w:rsidRPr="008564BE" w:rsidRDefault="00A96928" w:rsidP="00A96928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47075104" w14:textId="77777777" w:rsidR="00A96928" w:rsidRPr="008564BE" w:rsidRDefault="00A96928" w:rsidP="00A96928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7EBBEF93" w14:textId="77777777" w:rsidR="00A96928" w:rsidRPr="008564BE" w:rsidRDefault="00A96928" w:rsidP="00A96928">
          <w:pPr>
            <w:pStyle w:val="TableParagraph"/>
            <w:spacing w:before="30"/>
            <w:ind w:left="107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Revizyon</w:t>
          </w:r>
          <w:r w:rsidRPr="008564BE">
            <w:rPr>
              <w:rFonts w:ascii="Times New Roman" w:hAnsi="Times New Roman" w:cs="Times New Roman"/>
              <w:spacing w:val="-1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0AE2D48A" w14:textId="77777777" w:rsidR="00A96928" w:rsidRPr="008564BE" w:rsidRDefault="00A96928" w:rsidP="00A96928">
          <w:pPr>
            <w:pStyle w:val="TableParagraph"/>
            <w:spacing w:before="30"/>
            <w:ind w:left="109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  <w:w w:val="99"/>
            </w:rPr>
            <w:t>-</w:t>
          </w:r>
        </w:p>
      </w:tc>
    </w:tr>
    <w:tr w:rsidR="00A96928" w:rsidRPr="008564BE" w14:paraId="435B0AAF" w14:textId="77777777" w:rsidTr="00E11064">
      <w:trPr>
        <w:trHeight w:val="329"/>
      </w:trPr>
      <w:tc>
        <w:tcPr>
          <w:tcW w:w="2663" w:type="dxa"/>
          <w:vMerge/>
          <w:tcBorders>
            <w:top w:val="nil"/>
          </w:tcBorders>
        </w:tcPr>
        <w:p w14:paraId="19B9DE2C" w14:textId="77777777" w:rsidR="00A96928" w:rsidRPr="008564BE" w:rsidRDefault="00A96928" w:rsidP="00A96928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0A8D0BFD" w14:textId="77777777" w:rsidR="00A96928" w:rsidRPr="008564BE" w:rsidRDefault="00A96928" w:rsidP="00A96928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</w:tcPr>
        <w:p w14:paraId="60119FC2" w14:textId="77777777" w:rsidR="00A96928" w:rsidRPr="008564BE" w:rsidRDefault="00A96928" w:rsidP="00A96928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Revizyon</w:t>
          </w:r>
          <w:r w:rsidRPr="008564BE">
            <w:rPr>
              <w:rFonts w:ascii="Times New Roman" w:hAnsi="Times New Roman" w:cs="Times New Roman"/>
              <w:spacing w:val="-1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1F2AADD2" w14:textId="77777777" w:rsidR="00A96928" w:rsidRPr="008564BE" w:rsidRDefault="00A96928" w:rsidP="00A96928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  <w:w w:val="99"/>
            </w:rPr>
            <w:t>0</w:t>
          </w:r>
        </w:p>
      </w:tc>
    </w:tr>
    <w:tr w:rsidR="00A96928" w:rsidRPr="008564BE" w14:paraId="68E5F410" w14:textId="77777777" w:rsidTr="00E11064">
      <w:trPr>
        <w:trHeight w:val="330"/>
      </w:trPr>
      <w:tc>
        <w:tcPr>
          <w:tcW w:w="2663" w:type="dxa"/>
          <w:vMerge/>
          <w:tcBorders>
            <w:top w:val="nil"/>
          </w:tcBorders>
        </w:tcPr>
        <w:p w14:paraId="16B5BAA9" w14:textId="77777777" w:rsidR="00A96928" w:rsidRPr="008564BE" w:rsidRDefault="00A96928" w:rsidP="00A96928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54C6AC20" w14:textId="77777777" w:rsidR="00A96928" w:rsidRPr="008564BE" w:rsidRDefault="00A96928" w:rsidP="00A96928">
          <w:pPr>
            <w:pStyle w:val="TableParagraph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795" w:type="dxa"/>
        </w:tcPr>
        <w:p w14:paraId="64C63372" w14:textId="77777777" w:rsidR="00A96928" w:rsidRPr="008564BE" w:rsidRDefault="00A96928" w:rsidP="00A96928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Sayfa</w:t>
          </w:r>
          <w:r w:rsidRPr="008564BE">
            <w:rPr>
              <w:rFonts w:ascii="Times New Roman" w:hAnsi="Times New Roman" w:cs="Times New Roman"/>
              <w:spacing w:val="-3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22B084DE" w14:textId="77777777" w:rsidR="00A96928" w:rsidRPr="008564BE" w:rsidRDefault="00A96928" w:rsidP="00A96928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8564BE">
            <w:rPr>
              <w:rFonts w:ascii="Times New Roman" w:hAnsi="Times New Roman" w:cs="Times New Roman"/>
            </w:rPr>
            <w:t>1</w:t>
          </w:r>
          <w:r w:rsidRPr="008564BE">
            <w:rPr>
              <w:rFonts w:ascii="Times New Roman" w:hAnsi="Times New Roman" w:cs="Times New Roman"/>
              <w:spacing w:val="-1"/>
            </w:rPr>
            <w:t xml:space="preserve"> </w:t>
          </w:r>
          <w:r w:rsidRPr="008564BE">
            <w:rPr>
              <w:rFonts w:ascii="Times New Roman" w:hAnsi="Times New Roman" w:cs="Times New Roman"/>
            </w:rPr>
            <w:t>/ 1</w:t>
          </w:r>
        </w:p>
      </w:tc>
    </w:tr>
  </w:tbl>
  <w:p w14:paraId="1E38D8E6" w14:textId="77777777" w:rsidR="00A96928" w:rsidRDefault="00A96928" w:rsidP="00A969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01"/>
    <w:multiLevelType w:val="hybridMultilevel"/>
    <w:tmpl w:val="C270B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EC8"/>
    <w:multiLevelType w:val="hybridMultilevel"/>
    <w:tmpl w:val="7332E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B82"/>
    <w:multiLevelType w:val="hybridMultilevel"/>
    <w:tmpl w:val="9D0C7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7C22"/>
    <w:multiLevelType w:val="hybridMultilevel"/>
    <w:tmpl w:val="33B04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91"/>
    <w:rsid w:val="0000398D"/>
    <w:rsid w:val="0008302B"/>
    <w:rsid w:val="000D4232"/>
    <w:rsid w:val="001508AF"/>
    <w:rsid w:val="001B5091"/>
    <w:rsid w:val="001C0258"/>
    <w:rsid w:val="001D032B"/>
    <w:rsid w:val="001D455B"/>
    <w:rsid w:val="001E766A"/>
    <w:rsid w:val="001F6F7B"/>
    <w:rsid w:val="0026457D"/>
    <w:rsid w:val="00266A33"/>
    <w:rsid w:val="002C4323"/>
    <w:rsid w:val="00315E0A"/>
    <w:rsid w:val="00372542"/>
    <w:rsid w:val="00373161"/>
    <w:rsid w:val="003D46B5"/>
    <w:rsid w:val="00403C9E"/>
    <w:rsid w:val="00465CED"/>
    <w:rsid w:val="004717AC"/>
    <w:rsid w:val="004902B7"/>
    <w:rsid w:val="005138A1"/>
    <w:rsid w:val="00560F61"/>
    <w:rsid w:val="0056564C"/>
    <w:rsid w:val="005A0B29"/>
    <w:rsid w:val="00603881"/>
    <w:rsid w:val="006130BD"/>
    <w:rsid w:val="00620AEE"/>
    <w:rsid w:val="0067141B"/>
    <w:rsid w:val="0068346B"/>
    <w:rsid w:val="006B7078"/>
    <w:rsid w:val="00704027"/>
    <w:rsid w:val="007F0CE4"/>
    <w:rsid w:val="008564BE"/>
    <w:rsid w:val="00886C73"/>
    <w:rsid w:val="008C4F0A"/>
    <w:rsid w:val="00932AEF"/>
    <w:rsid w:val="00971312"/>
    <w:rsid w:val="009B3EEF"/>
    <w:rsid w:val="00A455A5"/>
    <w:rsid w:val="00A53822"/>
    <w:rsid w:val="00A81363"/>
    <w:rsid w:val="00A96928"/>
    <w:rsid w:val="00AA6B9E"/>
    <w:rsid w:val="00B47F02"/>
    <w:rsid w:val="00B62A7B"/>
    <w:rsid w:val="00B956CB"/>
    <w:rsid w:val="00C0136A"/>
    <w:rsid w:val="00C123CD"/>
    <w:rsid w:val="00C832DA"/>
    <w:rsid w:val="00C97E62"/>
    <w:rsid w:val="00CB0F9D"/>
    <w:rsid w:val="00CC4662"/>
    <w:rsid w:val="00CE2925"/>
    <w:rsid w:val="00DD38C7"/>
    <w:rsid w:val="00DE109A"/>
    <w:rsid w:val="00DF0B66"/>
    <w:rsid w:val="00EC72B9"/>
    <w:rsid w:val="00ED76B0"/>
    <w:rsid w:val="00F04A27"/>
    <w:rsid w:val="00F32191"/>
    <w:rsid w:val="00F93FE0"/>
    <w:rsid w:val="00FA678D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DA304"/>
  <w15:docId w15:val="{EB6A56F6-BAB4-4C4F-BC64-3C4B4D9B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9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0039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398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398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39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398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130BD"/>
    <w:rPr>
      <w:rFonts w:ascii="Times New Roman" w:eastAsia="Times New Roman" w:hAnsi="Times New Roman" w:cs="Times New Roman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1"/>
    <w:rsid w:val="006130BD"/>
    <w:rPr>
      <w:rFonts w:ascii="Times New Roman" w:eastAsia="Times New Roman" w:hAnsi="Times New Roman" w:cs="Times New Roman"/>
      <w:sz w:val="15"/>
      <w:szCs w:val="15"/>
      <w:lang w:val="tr-TR"/>
    </w:rPr>
  </w:style>
  <w:style w:type="table" w:styleId="TabloKlavuzu">
    <w:name w:val="Table Grid"/>
    <w:basedOn w:val="NormalTablo"/>
    <w:uiPriority w:val="39"/>
    <w:rsid w:val="0062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0A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0AE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0A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0AE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5DE8-6599-4BF1-AB60-7A261640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in Aslan</cp:lastModifiedBy>
  <cp:revision>27</cp:revision>
  <dcterms:created xsi:type="dcterms:W3CDTF">2021-09-14T08:20:00Z</dcterms:created>
  <dcterms:modified xsi:type="dcterms:W3CDTF">2021-12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</Properties>
</file>